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524E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D8D">
        <w:rPr>
          <w:rFonts w:ascii="Times New Roman" w:hAnsi="Times New Roman"/>
          <w:b/>
          <w:bCs/>
          <w:sz w:val="24"/>
          <w:szCs w:val="24"/>
          <w:lang w:eastAsia="ru-RU"/>
        </w:rPr>
        <w:t>Договор присоединения к лицензионному договору</w:t>
      </w:r>
    </w:p>
    <w:p w14:paraId="4DC554ED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5AE786A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4E26F0" w14:textId="51A1934C" w:rsidR="00694F41" w:rsidRPr="00656D8D" w:rsidRDefault="00B554E8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О</w:t>
      </w:r>
      <w:r w:rsidR="00694F41" w:rsidRPr="00656D8D">
        <w:rPr>
          <w:rFonts w:ascii="Times New Roman" w:hAnsi="Times New Roman"/>
          <w:sz w:val="24"/>
          <w:szCs w:val="24"/>
          <w:lang w:eastAsia="ru-RU"/>
        </w:rPr>
        <w:t xml:space="preserve">тправка автором (далее – Лицензиаром) текста статьи (далее – Произведение) </w:t>
      </w:r>
    </w:p>
    <w:p w14:paraId="3152D203" w14:textId="50764C10" w:rsidR="00694F41" w:rsidRPr="00656D8D" w:rsidRDefault="00472339" w:rsidP="00DF2C29">
      <w:pPr>
        <w:pStyle w:val="a4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472339">
        <w:rPr>
          <w:rFonts w:ascii="Times New Roman" w:hAnsi="Times New Roman"/>
          <w:sz w:val="24"/>
          <w:szCs w:val="24"/>
          <w:u w:val="single"/>
          <w:lang w:eastAsia="ru-RU"/>
        </w:rPr>
        <w:t>посредством отправки статьи на почту организационного комитета конференции</w:t>
      </w:r>
      <w:r w:rsidRPr="00472339">
        <w:t xml:space="preserve"> </w:t>
      </w:r>
      <w:hyperlink r:id="rId6" w:history="1">
        <w:r w:rsidRPr="00364D05">
          <w:rPr>
            <w:rStyle w:val="ab"/>
            <w:rFonts w:ascii="Times New Roman" w:hAnsi="Times New Roman"/>
            <w:sz w:val="24"/>
            <w:szCs w:val="24"/>
            <w:lang w:eastAsia="ru-RU"/>
          </w:rPr>
          <w:t>smu.conf@bk.ru</w:t>
        </w:r>
      </w:hyperlink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или </w:t>
      </w:r>
      <w:r w:rsidR="00694F41" w:rsidRPr="00656D8D">
        <w:rPr>
          <w:rFonts w:ascii="Times New Roman" w:hAnsi="Times New Roman"/>
          <w:sz w:val="24"/>
          <w:szCs w:val="24"/>
          <w:u w:val="single"/>
          <w:lang w:eastAsia="ru-RU"/>
        </w:rPr>
        <w:t>посредством загрузки на сайт конференции «</w:t>
      </w:r>
      <w:proofErr w:type="spellStart"/>
      <w:r w:rsidR="00DF2C29" w:rsidRPr="00DF2C29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Мавлютовские</w:t>
      </w:r>
      <w:proofErr w:type="spellEnd"/>
      <w:r w:rsidR="00DF2C29" w:rsidRPr="00DF2C29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 xml:space="preserve"> чтения</w:t>
      </w:r>
      <w:r w:rsidR="00694F41" w:rsidRPr="00656D8D">
        <w:rPr>
          <w:rFonts w:ascii="Times New Roman" w:hAnsi="Times New Roman"/>
          <w:sz w:val="24"/>
          <w:szCs w:val="24"/>
          <w:u w:val="single"/>
          <w:lang w:eastAsia="ru-RU"/>
        </w:rPr>
        <w:t xml:space="preserve">» (далее – Конференция) по ссылке: </w:t>
      </w:r>
      <w:r w:rsidR="00DF2C29" w:rsidRPr="00DF2C29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https://cloud.ugatu.su/s/39DWpM4YtkSE8KE</w:t>
      </w:r>
      <w:r w:rsidR="00694F41" w:rsidRPr="00656D8D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514F8E76" w14:textId="77777777" w:rsidR="00694F41" w:rsidRPr="00656D8D" w:rsidRDefault="00694F41" w:rsidP="00694F4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1928BE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расценивается как:</w:t>
      </w:r>
    </w:p>
    <w:p w14:paraId="043D061A" w14:textId="3874A9AF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- намерение Лицензиара на безвозмездной основе опубликовать это Произведение в сборнике </w:t>
      </w:r>
      <w:r w:rsidRPr="00DF2C29">
        <w:rPr>
          <w:rFonts w:ascii="Times New Roman" w:hAnsi="Times New Roman"/>
          <w:sz w:val="24"/>
          <w:szCs w:val="24"/>
          <w:lang w:eastAsia="ru-RU"/>
        </w:rPr>
        <w:t>материалов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Конференции;</w:t>
      </w:r>
    </w:p>
    <w:p w14:paraId="2581EEEA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- гарантия Лицензиара, что он обладает исключительными авторскими правами на передаваемое оригинальное Произведение;</w:t>
      </w:r>
    </w:p>
    <w:p w14:paraId="04B7540A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- ознакомление и согласие Лицензиара с положениями настоящего лицензионного договора, являющегося договором присоединения и заключаемого на одинаковых со всеми авторами условиях;</w:t>
      </w:r>
    </w:p>
    <w:p w14:paraId="081FAC9F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- предложение (оферта, ч. 1 ст. 437 ГК РФ) заключить лицензионный договор о предоставлении Лицензиаром прав на использование Произведения федеральному государственному бюджетному образовательному учреждению высшего образования «Уфимский университет науки и технологий» (далее – Лицензиат).</w:t>
      </w:r>
    </w:p>
    <w:p w14:paraId="422E10F3" w14:textId="77777777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 </w:t>
      </w:r>
    </w:p>
    <w:p w14:paraId="7C4D1529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D8D">
        <w:rPr>
          <w:rFonts w:ascii="Times New Roman" w:hAnsi="Times New Roman"/>
          <w:b/>
          <w:bCs/>
          <w:sz w:val="24"/>
          <w:szCs w:val="24"/>
          <w:lang w:eastAsia="ru-RU"/>
        </w:rPr>
        <w:t>Права, предоставляемые Лицензиату:</w:t>
      </w:r>
    </w:p>
    <w:p w14:paraId="3431D2C3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воспроизведение Произведения (опубликование, обнародование, дублирование, импорт, перевод, тиражирование или иное размножение Произведения) без ограничения тиража экземпляров. При этом каждый экземпляр Произведения должен содержать имя автора Произведения.</w:t>
      </w:r>
    </w:p>
    <w:p w14:paraId="766F48E5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распространение Произведения любым способом.</w:t>
      </w:r>
    </w:p>
    <w:p w14:paraId="264C7307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внесение в Произведение изменений, не представляющих собой его переработку.</w:t>
      </w:r>
    </w:p>
    <w:p w14:paraId="5DE59481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имя.</w:t>
      </w:r>
    </w:p>
    <w:p w14:paraId="4B7F0536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публичное использование Произведения и демонстрацию его в информационных, рекламных и прочих целях.</w:t>
      </w:r>
    </w:p>
    <w:p w14:paraId="62F7B51E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доведение Произведения до всеобщего сведения.</w:t>
      </w:r>
    </w:p>
    <w:p w14:paraId="53EC2B32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переуступить на договорных условиях частично или полностью полученные по настоящему договору права третьим лицам без выплаты Лицензиару вознаграждения.</w:t>
      </w:r>
    </w:p>
    <w:p w14:paraId="2641FB33" w14:textId="77777777" w:rsidR="00694F41" w:rsidRPr="00656D8D" w:rsidRDefault="00694F41" w:rsidP="0023286B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воспроизведение Произведения в электронном виде в составе баз данных.</w:t>
      </w:r>
    </w:p>
    <w:p w14:paraId="4C4EABCB" w14:textId="77777777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  </w:t>
      </w:r>
    </w:p>
    <w:p w14:paraId="0121638A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D8D">
        <w:rPr>
          <w:rFonts w:ascii="Times New Roman" w:hAnsi="Times New Roman"/>
          <w:b/>
          <w:bCs/>
          <w:sz w:val="24"/>
          <w:szCs w:val="24"/>
          <w:lang w:eastAsia="ru-RU"/>
        </w:rPr>
        <w:t>Условия лицензии:</w:t>
      </w:r>
    </w:p>
    <w:p w14:paraId="78F461F9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Характер: неисключительная.</w:t>
      </w:r>
    </w:p>
    <w:p w14:paraId="525F7A2E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1. Возникновение: с даты заключения лицензионного договора. Датой заключения лицензионного договора считается дата отправки Лицензиаром Произведения Лицензиату.</w:t>
      </w:r>
    </w:p>
    <w:p w14:paraId="33DF0B4E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2. Срок: равен сроку действия исключительных прав.</w:t>
      </w:r>
    </w:p>
    <w:p w14:paraId="0EC18BF3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3. Действие: в Российской Федерации и за рубежом.</w:t>
      </w:r>
    </w:p>
    <w:p w14:paraId="793EA8FA" w14:textId="3282C46D" w:rsidR="00694F41" w:rsidRPr="00656D8D" w:rsidRDefault="00694F41" w:rsidP="00DF2C29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4. Прекращение: в случае отказа Лицензиата в опубликовании Произведения в сборнике </w:t>
      </w:r>
      <w:r w:rsidRPr="00DF2C29">
        <w:rPr>
          <w:rFonts w:ascii="Times New Roman" w:hAnsi="Times New Roman"/>
          <w:sz w:val="24"/>
          <w:szCs w:val="24"/>
          <w:lang w:eastAsia="ru-RU"/>
        </w:rPr>
        <w:t>материалов</w:t>
      </w:r>
      <w:r w:rsidR="00DF2C29" w:rsidRPr="00DF2C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F2C29">
        <w:rPr>
          <w:rFonts w:ascii="Times New Roman" w:hAnsi="Times New Roman"/>
          <w:sz w:val="24"/>
          <w:szCs w:val="24"/>
          <w:lang w:eastAsia="ru-RU"/>
        </w:rPr>
        <w:t>Конференции</w:t>
      </w:r>
      <w:r w:rsidR="00DF2C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или в случае отзыва Лицензиаром Произведения до его </w:t>
      </w:r>
      <w:r w:rsidR="00DF2C29">
        <w:rPr>
          <w:rFonts w:ascii="Times New Roman" w:hAnsi="Times New Roman"/>
          <w:sz w:val="24"/>
          <w:szCs w:val="24"/>
          <w:lang w:eastAsia="ru-RU"/>
        </w:rPr>
        <w:t>о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публикования в сборнике </w:t>
      </w:r>
      <w:r w:rsidRPr="00DF2C29">
        <w:rPr>
          <w:rFonts w:ascii="Times New Roman" w:hAnsi="Times New Roman"/>
          <w:sz w:val="24"/>
          <w:szCs w:val="24"/>
          <w:lang w:eastAsia="ru-RU"/>
        </w:rPr>
        <w:t>материалов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Конференции.</w:t>
      </w:r>
    </w:p>
    <w:p w14:paraId="47A58B26" w14:textId="77777777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0"/>
          <w:szCs w:val="20"/>
          <w:lang w:eastAsia="ru-RU"/>
        </w:rPr>
        <w:tab/>
      </w:r>
      <w:r w:rsidRPr="00656D8D">
        <w:rPr>
          <w:rFonts w:ascii="Times New Roman" w:hAnsi="Times New Roman"/>
          <w:sz w:val="24"/>
          <w:szCs w:val="24"/>
          <w:lang w:eastAsia="ru-RU"/>
        </w:rPr>
        <w:t>5.</w:t>
      </w:r>
      <w:r w:rsidRPr="00656D8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>Авторское вознаграждение: не выплачивается. Право использования Произведения передается на безвозмездной основе.</w:t>
      </w:r>
    </w:p>
    <w:p w14:paraId="34D80D31" w14:textId="10ADBB93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ab/>
        <w:t>6. Ответственность: в соответствии с законодательством Российской Федерации.</w:t>
      </w:r>
    </w:p>
    <w:p w14:paraId="6B742C9E" w14:textId="5764DB2F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7.</w:t>
      </w:r>
      <w:r w:rsidRPr="00656D8D"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Отправляя произведение по указанному договору, автор подтверждает, что в соответствии со статьей 9 Федерального закона от 27.07.2006 № 152-ФЗ «О персональных данных» он дает согласие федеральному государственному бюджетному образовательному учреждению высшего образования «Уфимский университет науки и технологий», </w:t>
      </w:r>
      <w:r w:rsidRPr="00656D8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положенному по адресу: 450076, Республика Башкортостан, г. Уфа, ул. Заки Валиди, д. 32, ИНН 0274975591, на обработку </w:t>
      </w:r>
      <w:r w:rsidR="007E1D88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: </w:t>
      </w:r>
    </w:p>
    <w:p w14:paraId="62E09717" w14:textId="29B0D96C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фамилии, имени, отчества, места работы и должности, электронной почты, сведений об образовании, ученой степени, а также на хранение </w:t>
      </w:r>
      <w:r w:rsidR="007E1D88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>данных на электронных и бумажных носителях.</w:t>
      </w:r>
    </w:p>
    <w:p w14:paraId="7B663DCA" w14:textId="7FBF4EDA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Данным согласием автор разрешает сбор 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>его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, 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оссийской Федерации, прои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>нформирован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, что обработка персональных данных будет осуществляться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14:paraId="1C5D7987" w14:textId="59E57C2C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Цель обработки персональных данных: заключение лицензионных договоров с авторами, реализация положений лицензионных договоров в течение всего срока их действия; 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подготовка и размещение </w:t>
      </w:r>
      <w:r w:rsidR="000458D7" w:rsidRPr="00656D8D">
        <w:rPr>
          <w:rFonts w:ascii="Times New Roman" w:hAnsi="Times New Roman"/>
          <w:sz w:val="24"/>
          <w:szCs w:val="24"/>
          <w:lang w:eastAsia="ru-RU"/>
        </w:rPr>
        <w:t>мета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>данных П</w:t>
      </w:r>
      <w:r w:rsidRPr="00656D8D">
        <w:rPr>
          <w:rFonts w:ascii="Times New Roman" w:hAnsi="Times New Roman"/>
          <w:sz w:val="24"/>
          <w:szCs w:val="24"/>
          <w:lang w:eastAsia="ru-RU"/>
        </w:rPr>
        <w:t>роизведения, включенного в</w:t>
      </w:r>
      <w:r w:rsidR="00E93BBA" w:rsidRPr="00656D8D">
        <w:rPr>
          <w:rFonts w:ascii="Times New Roman" w:hAnsi="Times New Roman"/>
          <w:sz w:val="24"/>
          <w:szCs w:val="24"/>
          <w:lang w:eastAsia="ru-RU"/>
        </w:rPr>
        <w:t xml:space="preserve"> сборник трудов конференции</w:t>
      </w:r>
      <w:r w:rsidRPr="00656D8D">
        <w:rPr>
          <w:rFonts w:ascii="Times New Roman" w:hAnsi="Times New Roman"/>
          <w:sz w:val="24"/>
          <w:szCs w:val="24"/>
          <w:lang w:eastAsia="ru-RU"/>
        </w:rPr>
        <w:t>, в том числе: фамилия, имя, отчество, место работы, адрес электронной почты, цифровые идентификаторы, ученая степень, ученое звание, название произведения, аннотация, ключевые слова, список литературы; размещение в открытом бесплатном доступе электронн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>ой версии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Произведения </w:t>
      </w:r>
      <w:r w:rsidRPr="00656D8D">
        <w:rPr>
          <w:rFonts w:ascii="Times New Roman" w:hAnsi="Times New Roman"/>
          <w:sz w:val="24"/>
          <w:szCs w:val="24"/>
          <w:lang w:eastAsia="ru-RU"/>
        </w:rPr>
        <w:t>не менее чем в одном из следующих форматов: PDF,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>HTML; иные действия, в том числе, направленные на обеспечение полного редакционно-издате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льского цикла, включая: прием </w:t>
      </w:r>
      <w:r w:rsidRPr="00656D8D">
        <w:rPr>
          <w:rFonts w:ascii="Times New Roman" w:hAnsi="Times New Roman"/>
          <w:sz w:val="24"/>
          <w:szCs w:val="24"/>
          <w:lang w:eastAsia="ru-RU"/>
        </w:rPr>
        <w:t>о</w:t>
      </w:r>
      <w:r w:rsidR="007514C6" w:rsidRPr="00656D8D">
        <w:rPr>
          <w:rFonts w:ascii="Times New Roman" w:hAnsi="Times New Roman"/>
          <w:sz w:val="24"/>
          <w:szCs w:val="24"/>
          <w:lang w:eastAsia="ru-RU"/>
        </w:rPr>
        <w:t>ригинала П</w:t>
      </w:r>
      <w:r w:rsidRPr="00656D8D">
        <w:rPr>
          <w:rFonts w:ascii="Times New Roman" w:hAnsi="Times New Roman"/>
          <w:sz w:val="24"/>
          <w:szCs w:val="24"/>
          <w:lang w:eastAsia="ru-RU"/>
        </w:rPr>
        <w:t>роизведения, рецензирование, редактирование, решение вопроса о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публикации, </w:t>
      </w:r>
      <w:r w:rsidR="000458D7" w:rsidRPr="00656D8D">
        <w:rPr>
          <w:rFonts w:ascii="Times New Roman" w:hAnsi="Times New Roman"/>
          <w:sz w:val="24"/>
          <w:szCs w:val="24"/>
          <w:lang w:eastAsia="ru-RU"/>
        </w:rPr>
        <w:t>верстку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, и др. </w:t>
      </w:r>
    </w:p>
    <w:p w14:paraId="490BEF5B" w14:textId="3E9DE0B7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Настоящее согласие действует со дня </w:t>
      </w:r>
      <w:r w:rsidR="00C46227" w:rsidRPr="00656D8D">
        <w:rPr>
          <w:rFonts w:ascii="Times New Roman" w:hAnsi="Times New Roman"/>
          <w:sz w:val="24"/>
          <w:szCs w:val="24"/>
          <w:lang w:eastAsia="ru-RU"/>
        </w:rPr>
        <w:t xml:space="preserve">присоединения автора к лицензионному договору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C46227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>отзыва в письменной форме.</w:t>
      </w:r>
    </w:p>
    <w:p w14:paraId="69EA628D" w14:textId="3FE3C35C" w:rsidR="00B554E8" w:rsidRPr="00656D8D" w:rsidRDefault="00AF0D26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Автор подтверждает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, что, давая согласие, </w:t>
      </w:r>
      <w:r w:rsidRPr="00656D8D">
        <w:rPr>
          <w:rFonts w:ascii="Times New Roman" w:hAnsi="Times New Roman"/>
          <w:sz w:val="24"/>
          <w:szCs w:val="24"/>
          <w:lang w:eastAsia="ru-RU"/>
        </w:rPr>
        <w:t>действует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без принуждения, по собств</w:t>
      </w:r>
      <w:r w:rsidRPr="00656D8D">
        <w:rPr>
          <w:rFonts w:ascii="Times New Roman" w:hAnsi="Times New Roman"/>
          <w:sz w:val="24"/>
          <w:szCs w:val="24"/>
          <w:lang w:eastAsia="ru-RU"/>
        </w:rPr>
        <w:t>енной воле и в своих интересах.</w:t>
      </w:r>
    </w:p>
    <w:p w14:paraId="5FD3BC06" w14:textId="5799DAFE" w:rsidR="00B554E8" w:rsidRPr="00656D8D" w:rsidRDefault="00AF0D26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8.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>Отправляя произведение по указанному договору,  автор подтверждает, что в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соответствии со статьей 10.1 Федерального закона от 27.07.2006 № 152-ФЗ «О персональных данных» </w:t>
      </w:r>
      <w:r w:rsidR="00F34014" w:rsidRPr="00656D8D">
        <w:rPr>
          <w:rFonts w:ascii="Times New Roman" w:hAnsi="Times New Roman"/>
          <w:sz w:val="24"/>
          <w:szCs w:val="24"/>
          <w:lang w:eastAsia="ru-RU"/>
        </w:rPr>
        <w:t xml:space="preserve">он дает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согласие федеральному государственному бюджетному образовательному учреждению высшего образования «Уфимский университет науки и технологий», расположенному по адресу: 450076, Республика Башкортостан, г. Уфа, ул. Заки Валиди, д. 32, ИНН 0274975591, на обработку моих персональных данных, разрешенных </w:t>
      </w:r>
      <w:r w:rsidR="007514C6" w:rsidRPr="00656D8D">
        <w:rPr>
          <w:rFonts w:ascii="Times New Roman" w:hAnsi="Times New Roman"/>
          <w:sz w:val="24"/>
          <w:szCs w:val="24"/>
          <w:lang w:eastAsia="ru-RU"/>
        </w:rPr>
        <w:t xml:space="preserve">им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>для распространения, в том числе, но не ограничиваясь</w:t>
      </w:r>
      <w:r w:rsidR="007514C6" w:rsidRPr="00656D8D">
        <w:rPr>
          <w:rFonts w:ascii="Times New Roman" w:hAnsi="Times New Roman"/>
          <w:sz w:val="24"/>
          <w:szCs w:val="24"/>
          <w:lang w:eastAsia="ru-RU"/>
        </w:rPr>
        <w:t>,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через сеть Интернет: </w:t>
      </w:r>
    </w:p>
    <w:p w14:paraId="58E1153C" w14:textId="2E092C6E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фамилии, имени, отчества, места работы и должности, электронной почты, сведений об образовании, ученой степени, а также на хранение данных 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 xml:space="preserve">автора </w:t>
      </w:r>
      <w:r w:rsidRPr="00656D8D">
        <w:rPr>
          <w:rFonts w:ascii="Times New Roman" w:hAnsi="Times New Roman"/>
          <w:sz w:val="24"/>
          <w:szCs w:val="24"/>
          <w:lang w:eastAsia="ru-RU"/>
        </w:rPr>
        <w:t>на электронных и бумажных носителях.</w:t>
      </w:r>
    </w:p>
    <w:p w14:paraId="4DF87D95" w14:textId="092BC574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Данным согласием 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>а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>втор разрешает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распространение 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>персональных данных, 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14:paraId="50F68E5A" w14:textId="09F45C10" w:rsidR="00B554E8" w:rsidRPr="00656D8D" w:rsidRDefault="00AF0D26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Автор проинформирован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, что обработка 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будет осуществляться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14:paraId="1DBFE8A4" w14:textId="63BC04AB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Цель обработки персональных данных, разрешенных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 xml:space="preserve"> субъектом персональных данных: </w:t>
      </w:r>
      <w:r w:rsidR="00D9014F" w:rsidRPr="00656D8D">
        <w:rPr>
          <w:rFonts w:ascii="Times New Roman" w:hAnsi="Times New Roman"/>
          <w:sz w:val="24"/>
          <w:szCs w:val="24"/>
          <w:lang w:eastAsia="ru-RU"/>
        </w:rPr>
        <w:t xml:space="preserve">опубликование Произведения в электронном виде в сети Интернет (для сборников трудов конференций, являющихся изданиями открытого сетевого доступа); размещение электронной версии Произведения в сети Интернет, в том числе в составе баз данных.  </w:t>
      </w:r>
    </w:p>
    <w:p w14:paraId="078D289F" w14:textId="56E34A26" w:rsidR="00C46227" w:rsidRPr="00656D8D" w:rsidRDefault="00C46227" w:rsidP="00C46227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Настоящее согласие действует со дня присоединения автора к лицензионному договору до его отзыва в письменной форме.</w:t>
      </w:r>
    </w:p>
    <w:p w14:paraId="7E67FB81" w14:textId="77777777" w:rsidR="00AF0D26" w:rsidRPr="00656D8D" w:rsidRDefault="00AF0D26" w:rsidP="00AF0D2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Автор подтверждает, что, давая согласие, действует без принуждения, по собственной воле и в своих интересах.</w:t>
      </w:r>
    </w:p>
    <w:p w14:paraId="22C5C9B6" w14:textId="3F0BEEA3" w:rsidR="00694F41" w:rsidRPr="00DF2C29" w:rsidRDefault="000458D7" w:rsidP="00DF2C29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9</w:t>
      </w:r>
      <w:r w:rsidR="00694F41" w:rsidRPr="00656D8D">
        <w:rPr>
          <w:rFonts w:ascii="Times New Roman" w:hAnsi="Times New Roman"/>
          <w:sz w:val="24"/>
          <w:szCs w:val="24"/>
          <w:lang w:eastAsia="ru-RU"/>
        </w:rPr>
        <w:t>. Споры и разногласия: путем переговоров, в случае их безрезультатности – в суде в установленном законодательством Российской Федерации порядке.</w:t>
      </w:r>
    </w:p>
    <w:sectPr w:rsidR="00694F41" w:rsidRPr="00DF2C29" w:rsidSect="005B0D9E">
      <w:pgSz w:w="11906" w:h="16838" w:code="9"/>
      <w:pgMar w:top="1134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0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096054016">
    <w:abstractNumId w:val="11"/>
  </w:num>
  <w:num w:numId="2" w16cid:durableId="781267246">
    <w:abstractNumId w:val="20"/>
  </w:num>
  <w:num w:numId="3" w16cid:durableId="266935713">
    <w:abstractNumId w:val="14"/>
  </w:num>
  <w:num w:numId="4" w16cid:durableId="1680738456">
    <w:abstractNumId w:val="17"/>
  </w:num>
  <w:num w:numId="5" w16cid:durableId="1050809969">
    <w:abstractNumId w:val="23"/>
  </w:num>
  <w:num w:numId="6" w16cid:durableId="2058166710">
    <w:abstractNumId w:val="27"/>
  </w:num>
  <w:num w:numId="7" w16cid:durableId="1136869878">
    <w:abstractNumId w:val="28"/>
  </w:num>
  <w:num w:numId="8" w16cid:durableId="1105541481">
    <w:abstractNumId w:val="25"/>
  </w:num>
  <w:num w:numId="9" w16cid:durableId="179583763">
    <w:abstractNumId w:val="3"/>
  </w:num>
  <w:num w:numId="10" w16cid:durableId="935944635">
    <w:abstractNumId w:val="9"/>
  </w:num>
  <w:num w:numId="11" w16cid:durableId="1160315070">
    <w:abstractNumId w:val="15"/>
  </w:num>
  <w:num w:numId="12" w16cid:durableId="2133860668">
    <w:abstractNumId w:val="26"/>
  </w:num>
  <w:num w:numId="13" w16cid:durableId="789664154">
    <w:abstractNumId w:val="12"/>
  </w:num>
  <w:num w:numId="14" w16cid:durableId="2069498796">
    <w:abstractNumId w:val="18"/>
  </w:num>
  <w:num w:numId="15" w16cid:durableId="384720996">
    <w:abstractNumId w:val="16"/>
  </w:num>
  <w:num w:numId="16" w16cid:durableId="1206331584">
    <w:abstractNumId w:val="8"/>
  </w:num>
  <w:num w:numId="17" w16cid:durableId="1072240509">
    <w:abstractNumId w:val="19"/>
  </w:num>
  <w:num w:numId="18" w16cid:durableId="611320525">
    <w:abstractNumId w:val="4"/>
  </w:num>
  <w:num w:numId="19" w16cid:durableId="1282761679">
    <w:abstractNumId w:val="1"/>
  </w:num>
  <w:num w:numId="20" w16cid:durableId="1622758130">
    <w:abstractNumId w:val="13"/>
  </w:num>
  <w:num w:numId="21" w16cid:durableId="1034647366">
    <w:abstractNumId w:val="5"/>
  </w:num>
  <w:num w:numId="22" w16cid:durableId="1126586579">
    <w:abstractNumId w:val="2"/>
  </w:num>
  <w:num w:numId="23" w16cid:durableId="237592351">
    <w:abstractNumId w:val="24"/>
  </w:num>
  <w:num w:numId="24" w16cid:durableId="505023442">
    <w:abstractNumId w:val="22"/>
  </w:num>
  <w:num w:numId="25" w16cid:durableId="1097020767">
    <w:abstractNumId w:val="10"/>
  </w:num>
  <w:num w:numId="26" w16cid:durableId="1225987094">
    <w:abstractNumId w:val="0"/>
  </w:num>
  <w:num w:numId="27" w16cid:durableId="1092165900">
    <w:abstractNumId w:val="21"/>
  </w:num>
  <w:num w:numId="28" w16cid:durableId="142620903">
    <w:abstractNumId w:val="6"/>
  </w:num>
  <w:num w:numId="29" w16cid:durableId="1428890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E6"/>
    <w:rsid w:val="00001C56"/>
    <w:rsid w:val="00020789"/>
    <w:rsid w:val="0002190C"/>
    <w:rsid w:val="00023350"/>
    <w:rsid w:val="00034FEE"/>
    <w:rsid w:val="000458D7"/>
    <w:rsid w:val="0005625D"/>
    <w:rsid w:val="00061B11"/>
    <w:rsid w:val="00072485"/>
    <w:rsid w:val="00072FFB"/>
    <w:rsid w:val="000C1C03"/>
    <w:rsid w:val="000C3687"/>
    <w:rsid w:val="000C374D"/>
    <w:rsid w:val="000C4264"/>
    <w:rsid w:val="000C49A7"/>
    <w:rsid w:val="000D343B"/>
    <w:rsid w:val="000E35EA"/>
    <w:rsid w:val="000E39FA"/>
    <w:rsid w:val="000F04DB"/>
    <w:rsid w:val="0010028B"/>
    <w:rsid w:val="00104DAC"/>
    <w:rsid w:val="00111E62"/>
    <w:rsid w:val="001354DE"/>
    <w:rsid w:val="0015737D"/>
    <w:rsid w:val="001573FA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6178F"/>
    <w:rsid w:val="00264EC5"/>
    <w:rsid w:val="00270568"/>
    <w:rsid w:val="00282265"/>
    <w:rsid w:val="00297861"/>
    <w:rsid w:val="002A1283"/>
    <w:rsid w:val="002A14C7"/>
    <w:rsid w:val="002A4E7C"/>
    <w:rsid w:val="002B2681"/>
    <w:rsid w:val="002D7FC1"/>
    <w:rsid w:val="002F41F2"/>
    <w:rsid w:val="00332E09"/>
    <w:rsid w:val="0034466C"/>
    <w:rsid w:val="00344F5F"/>
    <w:rsid w:val="00355EF2"/>
    <w:rsid w:val="0036008A"/>
    <w:rsid w:val="003616E2"/>
    <w:rsid w:val="0036330F"/>
    <w:rsid w:val="00367FCB"/>
    <w:rsid w:val="00384BEE"/>
    <w:rsid w:val="00395CD4"/>
    <w:rsid w:val="003A00F8"/>
    <w:rsid w:val="003A0908"/>
    <w:rsid w:val="003A20F4"/>
    <w:rsid w:val="003B4DCA"/>
    <w:rsid w:val="003C5101"/>
    <w:rsid w:val="003D6625"/>
    <w:rsid w:val="00400AC9"/>
    <w:rsid w:val="00411AFB"/>
    <w:rsid w:val="00411F1F"/>
    <w:rsid w:val="00412C7F"/>
    <w:rsid w:val="0041647A"/>
    <w:rsid w:val="00437713"/>
    <w:rsid w:val="004430E3"/>
    <w:rsid w:val="00452CA5"/>
    <w:rsid w:val="00457154"/>
    <w:rsid w:val="00457C03"/>
    <w:rsid w:val="00462050"/>
    <w:rsid w:val="00472339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530E44"/>
    <w:rsid w:val="00543A88"/>
    <w:rsid w:val="0056626D"/>
    <w:rsid w:val="00574AC6"/>
    <w:rsid w:val="005754BA"/>
    <w:rsid w:val="005A3F7C"/>
    <w:rsid w:val="005A7D9B"/>
    <w:rsid w:val="005B0D9E"/>
    <w:rsid w:val="005B1DA7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6372C"/>
    <w:rsid w:val="00674E90"/>
    <w:rsid w:val="006750DA"/>
    <w:rsid w:val="0067638E"/>
    <w:rsid w:val="00694F41"/>
    <w:rsid w:val="006A587A"/>
    <w:rsid w:val="006C0D50"/>
    <w:rsid w:val="006D4F21"/>
    <w:rsid w:val="006E2713"/>
    <w:rsid w:val="006F7A0D"/>
    <w:rsid w:val="00706121"/>
    <w:rsid w:val="00722E03"/>
    <w:rsid w:val="00723FFA"/>
    <w:rsid w:val="00726D48"/>
    <w:rsid w:val="007318C7"/>
    <w:rsid w:val="0074149E"/>
    <w:rsid w:val="007440FD"/>
    <w:rsid w:val="00747A24"/>
    <w:rsid w:val="007514C6"/>
    <w:rsid w:val="007527C7"/>
    <w:rsid w:val="00764DD5"/>
    <w:rsid w:val="0077795C"/>
    <w:rsid w:val="007835EC"/>
    <w:rsid w:val="00791952"/>
    <w:rsid w:val="00795821"/>
    <w:rsid w:val="007A01FF"/>
    <w:rsid w:val="007A3E69"/>
    <w:rsid w:val="007A60DC"/>
    <w:rsid w:val="007B0C85"/>
    <w:rsid w:val="007B2C78"/>
    <w:rsid w:val="007B5780"/>
    <w:rsid w:val="007B644A"/>
    <w:rsid w:val="007C379D"/>
    <w:rsid w:val="007E1D88"/>
    <w:rsid w:val="007E5347"/>
    <w:rsid w:val="007E788C"/>
    <w:rsid w:val="007F5F46"/>
    <w:rsid w:val="00840F2D"/>
    <w:rsid w:val="00844068"/>
    <w:rsid w:val="00851C82"/>
    <w:rsid w:val="008526C2"/>
    <w:rsid w:val="0085381F"/>
    <w:rsid w:val="00855C12"/>
    <w:rsid w:val="008608F7"/>
    <w:rsid w:val="0088508B"/>
    <w:rsid w:val="008857B4"/>
    <w:rsid w:val="008955E1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7430"/>
    <w:rsid w:val="00951CC0"/>
    <w:rsid w:val="00952A29"/>
    <w:rsid w:val="0096587A"/>
    <w:rsid w:val="00974422"/>
    <w:rsid w:val="009B14F5"/>
    <w:rsid w:val="009C7313"/>
    <w:rsid w:val="009D5977"/>
    <w:rsid w:val="009E01A8"/>
    <w:rsid w:val="009E1BD2"/>
    <w:rsid w:val="009E7005"/>
    <w:rsid w:val="009F12C3"/>
    <w:rsid w:val="009F2EC3"/>
    <w:rsid w:val="009F41B8"/>
    <w:rsid w:val="00A01644"/>
    <w:rsid w:val="00A05A87"/>
    <w:rsid w:val="00A0752B"/>
    <w:rsid w:val="00A1506A"/>
    <w:rsid w:val="00A2047B"/>
    <w:rsid w:val="00A26804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D2AB1"/>
    <w:rsid w:val="00AD5251"/>
    <w:rsid w:val="00AD623D"/>
    <w:rsid w:val="00AE1741"/>
    <w:rsid w:val="00AF06C2"/>
    <w:rsid w:val="00AF0D26"/>
    <w:rsid w:val="00AF5A1D"/>
    <w:rsid w:val="00B120DE"/>
    <w:rsid w:val="00B345F0"/>
    <w:rsid w:val="00B37D46"/>
    <w:rsid w:val="00B43FED"/>
    <w:rsid w:val="00B5349D"/>
    <w:rsid w:val="00B53C62"/>
    <w:rsid w:val="00B554E8"/>
    <w:rsid w:val="00B609B3"/>
    <w:rsid w:val="00B63BCA"/>
    <w:rsid w:val="00B90794"/>
    <w:rsid w:val="00BC2660"/>
    <w:rsid w:val="00BD1243"/>
    <w:rsid w:val="00BE7154"/>
    <w:rsid w:val="00BF553A"/>
    <w:rsid w:val="00BF55D4"/>
    <w:rsid w:val="00C00AFB"/>
    <w:rsid w:val="00C038C6"/>
    <w:rsid w:val="00C15F49"/>
    <w:rsid w:val="00C2540B"/>
    <w:rsid w:val="00C34062"/>
    <w:rsid w:val="00C46227"/>
    <w:rsid w:val="00C5471D"/>
    <w:rsid w:val="00C77C7D"/>
    <w:rsid w:val="00CA2B50"/>
    <w:rsid w:val="00CB0660"/>
    <w:rsid w:val="00CD7F26"/>
    <w:rsid w:val="00CF593A"/>
    <w:rsid w:val="00D000B3"/>
    <w:rsid w:val="00D02A99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F2C29"/>
    <w:rsid w:val="00E0029E"/>
    <w:rsid w:val="00E0199A"/>
    <w:rsid w:val="00E028DB"/>
    <w:rsid w:val="00E06C3F"/>
    <w:rsid w:val="00E11449"/>
    <w:rsid w:val="00E24975"/>
    <w:rsid w:val="00E40052"/>
    <w:rsid w:val="00E41800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7DB1"/>
    <w:rsid w:val="00E93BBA"/>
    <w:rsid w:val="00E9546C"/>
    <w:rsid w:val="00EB7508"/>
    <w:rsid w:val="00EE439A"/>
    <w:rsid w:val="00EE5ECE"/>
    <w:rsid w:val="00F042F5"/>
    <w:rsid w:val="00F07801"/>
    <w:rsid w:val="00F10EAB"/>
    <w:rsid w:val="00F22E42"/>
    <w:rsid w:val="00F34014"/>
    <w:rsid w:val="00F3486E"/>
    <w:rsid w:val="00F54825"/>
    <w:rsid w:val="00F60597"/>
    <w:rsid w:val="00F62BE2"/>
    <w:rsid w:val="00F9576E"/>
    <w:rsid w:val="00FA6912"/>
    <w:rsid w:val="00FB18D3"/>
    <w:rsid w:val="00FB3FF8"/>
    <w:rsid w:val="00FB7AA9"/>
    <w:rsid w:val="00FD2437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47233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7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u.conf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2B11-2B61-404C-9904-B8C94A4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Олег В Ширяев</cp:lastModifiedBy>
  <cp:revision>3</cp:revision>
  <cp:lastPrinted>2024-09-10T11:15:00Z</cp:lastPrinted>
  <dcterms:created xsi:type="dcterms:W3CDTF">2024-09-23T05:32:00Z</dcterms:created>
  <dcterms:modified xsi:type="dcterms:W3CDTF">2025-11-07T08:00:00Z</dcterms:modified>
</cp:coreProperties>
</file>